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9AC95A" w14:textId="2B4557E4" w:rsidR="00C9099D" w:rsidRPr="009265C1" w:rsidRDefault="00C61D69" w:rsidP="00B17434">
      <w:pPr>
        <w:tabs>
          <w:tab w:val="left" w:pos="2268"/>
        </w:tabs>
        <w:spacing w:before="120" w:after="40" w:line="324" w:lineRule="auto"/>
        <w:outlineLvl w:val="0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10B95" wp14:editId="42DC5928">
                <wp:simplePos x="0" y="0"/>
                <wp:positionH relativeFrom="column">
                  <wp:posOffset>3887358</wp:posOffset>
                </wp:positionH>
                <wp:positionV relativeFrom="paragraph">
                  <wp:posOffset>63502</wp:posOffset>
                </wp:positionV>
                <wp:extent cx="1204595" cy="899731"/>
                <wp:effectExtent l="0" t="0" r="14605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899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57B8" w14:textId="56AB0D73" w:rsidR="00C9099D" w:rsidRDefault="00C9099D" w:rsidP="00785A7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7822AE32" w14:textId="76EB199B" w:rsidR="00785A7B" w:rsidRPr="00785A7B" w:rsidRDefault="00785A7B" w:rsidP="00785A7B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B7EB83" w14:textId="77777777" w:rsidR="00C9099D" w:rsidRPr="00785A7B" w:rsidRDefault="00C9099D" w:rsidP="00785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373F20"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daje z</w:t>
                            </w: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mawiają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0B9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06.1pt;margin-top:5pt;width:94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">
                <v:textbox>
                  <w:txbxContent>
                    <w:p w14:paraId="203E57B8" w14:textId="56AB0D73" w:rsidR="00C9099D" w:rsidRDefault="00C9099D" w:rsidP="00785A7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umer oferty:</w:t>
                      </w:r>
                    </w:p>
                    <w:p w14:paraId="7822AE32" w14:textId="76EB199B" w:rsidR="00785A7B" w:rsidRPr="00785A7B" w:rsidRDefault="00785A7B" w:rsidP="00785A7B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B7EB83" w14:textId="77777777" w:rsidR="00C9099D" w:rsidRPr="00785A7B" w:rsidRDefault="00C9099D" w:rsidP="00785A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</w:t>
                      </w:r>
                      <w:r w:rsidR="00373F20"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adaje z</w:t>
                      </w: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mawiający)</w:t>
                      </w:r>
                    </w:p>
                  </w:txbxContent>
                </v:textbox>
              </v:shape>
            </w:pict>
          </mc:Fallback>
        </mc:AlternateContent>
      </w:r>
      <w:r w:rsidR="00C9099D" w:rsidRPr="009265C1">
        <w:rPr>
          <w:rFonts w:ascii="Times New Roman" w:hAnsi="Times New Roman"/>
          <w:lang w:eastAsia="pl-PL"/>
        </w:rPr>
        <w:t xml:space="preserve">Nazwa </w:t>
      </w:r>
      <w:r w:rsidR="00CB19FB" w:rsidRPr="009265C1">
        <w:rPr>
          <w:rFonts w:ascii="Times New Roman" w:hAnsi="Times New Roman"/>
          <w:lang w:eastAsia="pl-PL"/>
        </w:rPr>
        <w:t>W</w:t>
      </w:r>
      <w:r w:rsidR="00C9099D" w:rsidRPr="009265C1">
        <w:rPr>
          <w:rFonts w:ascii="Times New Roman" w:hAnsi="Times New Roman"/>
          <w:lang w:eastAsia="pl-PL"/>
        </w:rPr>
        <w:t>ykonawcy:</w:t>
      </w:r>
      <w:r w:rsidR="00C9099D" w:rsidRPr="009265C1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42B2C67" w14:textId="078B0B4D" w:rsidR="00C9099D" w:rsidRPr="009265C1" w:rsidRDefault="00373F20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 xml:space="preserve">Adres </w:t>
      </w:r>
      <w:r w:rsidR="00CB19FB" w:rsidRPr="009265C1">
        <w:rPr>
          <w:rFonts w:ascii="Times New Roman" w:hAnsi="Times New Roman"/>
          <w:lang w:eastAsia="pl-PL"/>
        </w:rPr>
        <w:t>W</w:t>
      </w:r>
      <w:r w:rsidR="00C9099D" w:rsidRPr="009265C1">
        <w:rPr>
          <w:rFonts w:ascii="Times New Roman" w:hAnsi="Times New Roman"/>
          <w:lang w:eastAsia="pl-PL"/>
        </w:rPr>
        <w:t>ykonawcy:</w:t>
      </w:r>
      <w:r w:rsidR="00C9099D" w:rsidRPr="009265C1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75359C9" w14:textId="3F402D40" w:rsidR="00C9099D" w:rsidRPr="009265C1" w:rsidRDefault="00C9099D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ab/>
        <w:t>…………………………………………</w:t>
      </w:r>
    </w:p>
    <w:p w14:paraId="1C14B5B6" w14:textId="0BB8DF8B" w:rsidR="00CB19FB" w:rsidRPr="009265C1" w:rsidRDefault="00CB19FB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NIP oraz KRS Wykonawcy ………………………………………</w:t>
      </w:r>
    </w:p>
    <w:p w14:paraId="03A86338" w14:textId="581894CD" w:rsidR="00C9099D" w:rsidRPr="009265C1" w:rsidRDefault="00C9099D" w:rsidP="00B17434">
      <w:pPr>
        <w:tabs>
          <w:tab w:val="left" w:pos="851"/>
          <w:tab w:val="left" w:pos="2410"/>
          <w:tab w:val="left" w:pos="3060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Telefon:</w:t>
      </w:r>
      <w:r w:rsidRPr="009265C1">
        <w:rPr>
          <w:rFonts w:ascii="Times New Roman" w:hAnsi="Times New Roman"/>
          <w:lang w:eastAsia="pl-PL"/>
        </w:rPr>
        <w:tab/>
        <w:t>……………</w:t>
      </w:r>
      <w:r w:rsidR="00CB19FB" w:rsidRPr="009265C1">
        <w:rPr>
          <w:rFonts w:ascii="Times New Roman" w:hAnsi="Times New Roman"/>
          <w:lang w:eastAsia="pl-PL"/>
        </w:rPr>
        <w:t>………………………….</w:t>
      </w:r>
      <w:r w:rsidRPr="009265C1">
        <w:rPr>
          <w:rFonts w:ascii="Times New Roman" w:hAnsi="Times New Roman"/>
          <w:lang w:eastAsia="pl-PL"/>
        </w:rPr>
        <w:t>…</w:t>
      </w:r>
      <w:r w:rsidRPr="009265C1">
        <w:rPr>
          <w:rFonts w:ascii="Times New Roman" w:hAnsi="Times New Roman"/>
          <w:lang w:eastAsia="pl-PL"/>
        </w:rPr>
        <w:tab/>
      </w:r>
    </w:p>
    <w:p w14:paraId="6DF2FDBC" w14:textId="77777777" w:rsidR="00C9099D" w:rsidRPr="009265C1" w:rsidRDefault="00C9099D" w:rsidP="00B17434">
      <w:pPr>
        <w:tabs>
          <w:tab w:val="left" w:pos="900"/>
          <w:tab w:val="left" w:pos="3402"/>
          <w:tab w:val="left" w:pos="3969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E-mail:</w:t>
      </w:r>
      <w:r w:rsidRPr="009265C1">
        <w:rPr>
          <w:rFonts w:ascii="Times New Roman" w:hAnsi="Times New Roman"/>
          <w:lang w:eastAsia="pl-PL"/>
        </w:rPr>
        <w:tab/>
        <w:t>………………………@………………</w:t>
      </w:r>
    </w:p>
    <w:p w14:paraId="0D93EAD7" w14:textId="28805645" w:rsidR="00C9099D" w:rsidRPr="009265C1" w:rsidRDefault="00C9099D" w:rsidP="00373F20">
      <w:pPr>
        <w:tabs>
          <w:tab w:val="left" w:pos="7716"/>
        </w:tabs>
        <w:spacing w:before="60" w:after="120" w:line="324" w:lineRule="auto"/>
        <w:outlineLvl w:val="0"/>
        <w:rPr>
          <w:rFonts w:ascii="Times New Roman" w:hAnsi="Times New Roman"/>
          <w:b/>
          <w:caps/>
          <w:lang w:eastAsia="pl-PL"/>
        </w:rPr>
      </w:pPr>
    </w:p>
    <w:p w14:paraId="5E7A6251" w14:textId="77777777" w:rsidR="00746B7D" w:rsidRPr="009265C1" w:rsidRDefault="00746B7D" w:rsidP="00373F20">
      <w:pPr>
        <w:tabs>
          <w:tab w:val="left" w:pos="7716"/>
        </w:tabs>
        <w:spacing w:before="60" w:after="120" w:line="324" w:lineRule="auto"/>
        <w:outlineLvl w:val="0"/>
        <w:rPr>
          <w:rFonts w:ascii="Times New Roman" w:hAnsi="Times New Roman"/>
          <w:b/>
          <w:caps/>
          <w:lang w:eastAsia="pl-PL"/>
        </w:rPr>
      </w:pPr>
    </w:p>
    <w:p w14:paraId="7EA4E735" w14:textId="3C46DE96" w:rsidR="00C9099D" w:rsidRPr="009265C1" w:rsidRDefault="00C9099D" w:rsidP="00B17434">
      <w:pPr>
        <w:spacing w:before="60" w:after="120" w:line="324" w:lineRule="auto"/>
        <w:jc w:val="center"/>
        <w:outlineLvl w:val="0"/>
        <w:rPr>
          <w:rFonts w:ascii="Times New Roman" w:hAnsi="Times New Roman"/>
          <w:b/>
          <w:caps/>
          <w:lang w:eastAsia="pl-PL"/>
        </w:rPr>
      </w:pPr>
      <w:r w:rsidRPr="009265C1">
        <w:rPr>
          <w:rFonts w:ascii="Times New Roman" w:hAnsi="Times New Roman"/>
          <w:b/>
          <w:caps/>
          <w:lang w:eastAsia="pl-PL"/>
        </w:rPr>
        <w:t>OFERTA</w:t>
      </w:r>
    </w:p>
    <w:p w14:paraId="05D5F757" w14:textId="77777777" w:rsidR="00746B7D" w:rsidRPr="009265C1" w:rsidRDefault="00746B7D" w:rsidP="00B17434">
      <w:pPr>
        <w:spacing w:before="60" w:after="120" w:line="324" w:lineRule="auto"/>
        <w:jc w:val="center"/>
        <w:outlineLvl w:val="0"/>
        <w:rPr>
          <w:rFonts w:ascii="Times New Roman" w:hAnsi="Times New Roman"/>
          <w:b/>
          <w:caps/>
          <w:color w:val="000000" w:themeColor="text1"/>
          <w:lang w:eastAsia="pl-PL"/>
        </w:rPr>
      </w:pPr>
    </w:p>
    <w:p w14:paraId="3EDB8CFE" w14:textId="6E143A81" w:rsidR="009E7ACD" w:rsidRPr="009265C1" w:rsidRDefault="009E7ACD" w:rsidP="009E7ACD">
      <w:pPr>
        <w:spacing w:before="60"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9753D">
        <w:rPr>
          <w:rFonts w:ascii="Times New Roman" w:hAnsi="Times New Roman"/>
          <w:color w:val="000000" w:themeColor="text1"/>
        </w:rPr>
        <w:t>W związku z zaproszeniem do składania ofert dotyczących postępowania na udzielenie zamówienia publicznego o wartości mniejszej niż 130 000 złotych na</w:t>
      </w:r>
      <w:r w:rsidRPr="009265C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bookmarkStart w:id="1" w:name="_Hlk192670303"/>
      <w:r w:rsidR="00CB19FB" w:rsidRPr="009265C1">
        <w:rPr>
          <w:rFonts w:ascii="Times New Roman" w:eastAsia="Times New Roman" w:hAnsi="Times New Roman"/>
          <w:b/>
          <w:sz w:val="24"/>
          <w:szCs w:val="24"/>
          <w:lang w:eastAsia="pl-PL"/>
        </w:rPr>
        <w:t>Wykonanie i montaż instalacji klimatyzacji w dwóch pomieszczeniach Zamawiającego</w:t>
      </w:r>
      <w:bookmarkEnd w:id="1"/>
      <w:r w:rsidR="00CB19FB" w:rsidRPr="009265C1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9836C4" w:rsidRPr="009265C1">
        <w:rPr>
          <w:rFonts w:ascii="Times New Roman" w:hAnsi="Times New Roman"/>
          <w:b/>
          <w:color w:val="000000" w:themeColor="text1"/>
          <w:sz w:val="20"/>
          <w:szCs w:val="20"/>
        </w:rPr>
        <w:t xml:space="preserve">(nr postępowania </w:t>
      </w:r>
      <w:r w:rsidR="003A50A9" w:rsidRPr="009265C1">
        <w:rPr>
          <w:rFonts w:ascii="Times New Roman" w:hAnsi="Times New Roman"/>
          <w:b/>
          <w:color w:val="000000" w:themeColor="text1"/>
          <w:sz w:val="20"/>
          <w:szCs w:val="20"/>
        </w:rPr>
        <w:t>06</w:t>
      </w:r>
      <w:r w:rsidR="009836C4" w:rsidRPr="009265C1">
        <w:rPr>
          <w:rFonts w:ascii="Times New Roman" w:hAnsi="Times New Roman"/>
          <w:b/>
          <w:color w:val="000000" w:themeColor="text1"/>
          <w:sz w:val="20"/>
          <w:szCs w:val="20"/>
        </w:rPr>
        <w:t>/2025)</w:t>
      </w:r>
      <w:r w:rsidR="00E9753D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00ED1768" w14:textId="0763CBEC" w:rsidR="009E7ACD" w:rsidRPr="009265C1" w:rsidRDefault="009E7ACD" w:rsidP="0071594A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9265C1">
        <w:rPr>
          <w:rFonts w:ascii="Times New Roman" w:hAnsi="Times New Roman"/>
          <w:color w:val="000000" w:themeColor="text1"/>
          <w:lang w:eastAsia="pl-PL"/>
        </w:rPr>
        <w:t xml:space="preserve">Oferujemy </w:t>
      </w:r>
      <w:r w:rsidR="00483580" w:rsidRPr="009265C1">
        <w:rPr>
          <w:rFonts w:ascii="Times New Roman" w:hAnsi="Times New Roman"/>
          <w:color w:val="000000" w:themeColor="text1"/>
          <w:lang w:eastAsia="pl-PL"/>
        </w:rPr>
        <w:t xml:space="preserve">dostawę </w:t>
      </w:r>
      <w:r w:rsidRPr="009265C1">
        <w:rPr>
          <w:rFonts w:ascii="Times New Roman" w:hAnsi="Times New Roman"/>
          <w:color w:val="000000" w:themeColor="text1"/>
          <w:lang w:eastAsia="pl-PL"/>
        </w:rPr>
        <w:t>przedmiotu zamówienia w pełnym rzeczowym zakresie zgodnie z zaproszeniem do składania ofert</w:t>
      </w:r>
      <w:r w:rsidR="00E94E80" w:rsidRPr="009265C1">
        <w:rPr>
          <w:rFonts w:ascii="Times New Roman" w:hAnsi="Times New Roman"/>
          <w:color w:val="000000" w:themeColor="text1"/>
          <w:lang w:eastAsia="pl-PL"/>
        </w:rPr>
        <w:t>:</w:t>
      </w:r>
    </w:p>
    <w:p w14:paraId="46B743F7" w14:textId="77777777" w:rsidR="009E7ACD" w:rsidRPr="009265C1" w:rsidRDefault="009E7ACD" w:rsidP="009E7ACD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B0EA42B" w14:textId="1BF3C833" w:rsidR="009E7ACD" w:rsidRPr="009265C1" w:rsidRDefault="009E7ACD" w:rsidP="00CB19FB">
      <w:pPr>
        <w:tabs>
          <w:tab w:val="num" w:pos="426"/>
        </w:tabs>
        <w:spacing w:after="0" w:line="324" w:lineRule="auto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Za cenę brutto:</w:t>
      </w:r>
      <w:r w:rsidR="00CB19FB" w:rsidRPr="009265C1">
        <w:rPr>
          <w:rFonts w:ascii="Times New Roman" w:hAnsi="Times New Roman"/>
          <w:lang w:eastAsia="pl-PL"/>
        </w:rPr>
        <w:t xml:space="preserve"> …………………..</w:t>
      </w:r>
      <w:r w:rsidRPr="009265C1">
        <w:rPr>
          <w:rFonts w:ascii="Times New Roman" w:hAnsi="Times New Roman"/>
          <w:lang w:eastAsia="pl-PL"/>
        </w:rPr>
        <w:t>(słownie brutto</w:t>
      </w:r>
      <w:r w:rsidR="00CB19FB" w:rsidRPr="009265C1">
        <w:rPr>
          <w:rFonts w:ascii="Times New Roman" w:hAnsi="Times New Roman"/>
          <w:lang w:eastAsia="pl-PL"/>
        </w:rPr>
        <w:t>:. ……………………………………………</w:t>
      </w:r>
      <w:r w:rsidRPr="009265C1">
        <w:rPr>
          <w:rFonts w:ascii="Times New Roman" w:hAnsi="Times New Roman"/>
          <w:lang w:eastAsia="pl-PL"/>
        </w:rPr>
        <w:t>złotych)</w:t>
      </w:r>
    </w:p>
    <w:p w14:paraId="3BBCD545" w14:textId="1065E8B8" w:rsidR="009E7ACD" w:rsidRPr="009265C1" w:rsidRDefault="009E7ACD" w:rsidP="009E7ACD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vertAlign w:val="superscript"/>
          <w:lang w:eastAsia="pl-PL"/>
        </w:rPr>
      </w:pPr>
      <w:r w:rsidRPr="009265C1">
        <w:rPr>
          <w:rFonts w:ascii="Times New Roman" w:hAnsi="Times New Roman"/>
          <w:lang w:eastAsia="pl-PL"/>
        </w:rPr>
        <w:t>w tym podatek VAT w kwocie</w:t>
      </w:r>
      <w:r w:rsidR="00CB19FB" w:rsidRPr="009265C1">
        <w:rPr>
          <w:rFonts w:ascii="Times New Roman" w:hAnsi="Times New Roman"/>
          <w:lang w:eastAsia="pl-PL"/>
        </w:rPr>
        <w:t>:</w:t>
      </w:r>
      <w:r w:rsidR="00D76F08" w:rsidRPr="009265C1">
        <w:rPr>
          <w:rFonts w:ascii="Times New Roman" w:hAnsi="Times New Roman"/>
          <w:lang w:eastAsia="pl-PL"/>
        </w:rPr>
        <w:t xml:space="preserve"> ……………………….</w:t>
      </w:r>
    </w:p>
    <w:p w14:paraId="564E9520" w14:textId="658E937E" w:rsidR="009E7ACD" w:rsidRPr="009265C1" w:rsidRDefault="00E74D97" w:rsidP="009E7ACD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  <w:lang w:eastAsia="pl-PL"/>
        </w:rPr>
        <w:br/>
      </w:r>
      <w:r w:rsidR="009E7ACD" w:rsidRPr="009265C1">
        <w:rPr>
          <w:rFonts w:ascii="Times New Roman" w:hAnsi="Times New Roman"/>
          <w:b/>
          <w:i/>
          <w:lang w:eastAsia="pl-PL"/>
        </w:rPr>
        <w:t>W przypadku gdy kwota netto jest równa kwocie brutto</w:t>
      </w:r>
      <w:r>
        <w:rPr>
          <w:rFonts w:ascii="Times New Roman" w:hAnsi="Times New Roman"/>
          <w:b/>
          <w:i/>
          <w:lang w:eastAsia="pl-PL"/>
        </w:rPr>
        <w:t>:</w:t>
      </w:r>
    </w:p>
    <w:p w14:paraId="1FBBDD65" w14:textId="57F13230" w:rsidR="009E7ACD" w:rsidRPr="009265C1" w:rsidRDefault="009E7ACD" w:rsidP="009E7ACD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Oświadczamy, że przedmiot zamówienia (</w:t>
      </w:r>
      <w:r w:rsidR="00E74D97">
        <w:rPr>
          <w:rFonts w:ascii="Times New Roman" w:hAnsi="Times New Roman"/>
          <w:lang w:eastAsia="pl-PL"/>
        </w:rPr>
        <w:t>W</w:t>
      </w:r>
      <w:r w:rsidRPr="009265C1">
        <w:rPr>
          <w:rFonts w:ascii="Times New Roman" w:hAnsi="Times New Roman"/>
          <w:lang w:eastAsia="pl-PL"/>
        </w:rPr>
        <w:t>ykonawca) jest zwolniony z podatku VAT na podstawie ………………………………………………………………………………………</w:t>
      </w:r>
    </w:p>
    <w:p w14:paraId="05292D55" w14:textId="59453328" w:rsidR="009E7ACD" w:rsidRPr="00B55F93" w:rsidRDefault="009E7ACD" w:rsidP="008F28BB">
      <w:pPr>
        <w:pStyle w:val="Akapitzlist"/>
        <w:numPr>
          <w:ilvl w:val="0"/>
          <w:numId w:val="12"/>
        </w:numPr>
        <w:spacing w:before="120" w:after="0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9265C1">
        <w:rPr>
          <w:rFonts w:ascii="Times New Roman" w:hAnsi="Times New Roman"/>
          <w:color w:val="000000" w:themeColor="text1"/>
          <w:lang w:eastAsia="pl-PL"/>
        </w:rPr>
        <w:t>Zobowiązujemy się do wykonania zamówienia w terminie wy</w:t>
      </w:r>
      <w:r w:rsidR="00746B7D" w:rsidRPr="009265C1">
        <w:rPr>
          <w:rFonts w:ascii="Times New Roman" w:hAnsi="Times New Roman"/>
          <w:color w:val="000000" w:themeColor="text1"/>
          <w:lang w:eastAsia="pl-PL"/>
        </w:rPr>
        <w:t>maganym przez zamawiającego</w:t>
      </w:r>
      <w:r w:rsidRPr="009265C1">
        <w:rPr>
          <w:rFonts w:ascii="Times New Roman" w:hAnsi="Times New Roman"/>
          <w:color w:val="000000" w:themeColor="text1"/>
          <w:lang w:eastAsia="pl-PL"/>
        </w:rPr>
        <w:t xml:space="preserve"> </w:t>
      </w:r>
      <w:r w:rsidR="00101DCA">
        <w:rPr>
          <w:rFonts w:ascii="Times New Roman" w:hAnsi="Times New Roman"/>
          <w:color w:val="000000" w:themeColor="text1"/>
          <w:lang w:eastAsia="pl-PL"/>
        </w:rPr>
        <w:t>czyli</w:t>
      </w:r>
      <w:r w:rsidR="00835332" w:rsidRPr="009265C1">
        <w:rPr>
          <w:rFonts w:ascii="Times New Roman" w:hAnsi="Times New Roman"/>
          <w:color w:val="000000" w:themeColor="text1"/>
          <w:lang w:eastAsia="pl-PL"/>
        </w:rPr>
        <w:t xml:space="preserve"> nie później niż </w:t>
      </w:r>
      <w:r w:rsidR="00835332" w:rsidRPr="009265C1">
        <w:rPr>
          <w:rFonts w:ascii="Times New Roman" w:hAnsi="Times New Roman"/>
          <w:b/>
          <w:color w:val="000000" w:themeColor="text1"/>
        </w:rPr>
        <w:t xml:space="preserve">do </w:t>
      </w:r>
      <w:r w:rsidR="000E203C" w:rsidRPr="00BC1E7B">
        <w:rPr>
          <w:rFonts w:ascii="Times New Roman" w:hAnsi="Times New Roman"/>
          <w:b/>
          <w:color w:val="000000" w:themeColor="text1"/>
        </w:rPr>
        <w:t>15.06</w:t>
      </w:r>
      <w:r w:rsidR="00835332" w:rsidRPr="00BC1E7B">
        <w:rPr>
          <w:rFonts w:ascii="Times New Roman" w:hAnsi="Times New Roman"/>
          <w:b/>
          <w:color w:val="000000" w:themeColor="text1"/>
        </w:rPr>
        <w:t>.2025</w:t>
      </w:r>
      <w:r w:rsidR="00835332" w:rsidRPr="00B55F93">
        <w:rPr>
          <w:rFonts w:ascii="Times New Roman" w:hAnsi="Times New Roman"/>
          <w:b/>
          <w:color w:val="000000" w:themeColor="text1"/>
        </w:rPr>
        <w:t xml:space="preserve"> </w:t>
      </w:r>
      <w:r w:rsidR="00835332" w:rsidRPr="00B55F93">
        <w:rPr>
          <w:rFonts w:ascii="Times New Roman" w:hAnsi="Times New Roman"/>
          <w:color w:val="000000" w:themeColor="text1"/>
          <w:lang w:eastAsia="pl-PL"/>
        </w:rPr>
        <w:t>r.</w:t>
      </w:r>
    </w:p>
    <w:p w14:paraId="17BCCDDA" w14:textId="30356A41" w:rsidR="009E7ACD" w:rsidRPr="009265C1" w:rsidRDefault="009E7ACD" w:rsidP="008F28BB">
      <w:pPr>
        <w:numPr>
          <w:ilvl w:val="0"/>
          <w:numId w:val="12"/>
        </w:numPr>
        <w:spacing w:before="120" w:after="0"/>
        <w:ind w:left="284" w:hanging="284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Akceptujemy warunki płatności zawarte w zapytaniu ofertowym</w:t>
      </w:r>
      <w:r w:rsidR="003A50A9" w:rsidRPr="009265C1">
        <w:rPr>
          <w:rFonts w:ascii="Times New Roman" w:hAnsi="Times New Roman"/>
          <w:lang w:eastAsia="pl-PL"/>
        </w:rPr>
        <w:t xml:space="preserve"> i projekcie umowy</w:t>
      </w:r>
      <w:r w:rsidRPr="009265C1">
        <w:rPr>
          <w:rFonts w:ascii="Times New Roman" w:hAnsi="Times New Roman"/>
          <w:lang w:eastAsia="pl-PL"/>
        </w:rPr>
        <w:t>.</w:t>
      </w:r>
    </w:p>
    <w:p w14:paraId="4131F1F9" w14:textId="7DC4C645" w:rsidR="009E7ACD" w:rsidRPr="009265C1" w:rsidRDefault="009E7ACD" w:rsidP="008F28BB">
      <w:pPr>
        <w:numPr>
          <w:ilvl w:val="0"/>
          <w:numId w:val="12"/>
        </w:numPr>
        <w:spacing w:before="120" w:after="0"/>
        <w:ind w:left="284" w:hanging="284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 xml:space="preserve">Przedmiot zamówienia zamierzamy zrealizować </w:t>
      </w:r>
      <w:r w:rsidRPr="009265C1">
        <w:rPr>
          <w:rFonts w:ascii="Times New Roman" w:hAnsi="Times New Roman"/>
          <w:i/>
          <w:lang w:eastAsia="pl-PL"/>
        </w:rPr>
        <w:t>bez udziału / z udziałem</w:t>
      </w:r>
      <w:r w:rsidRPr="009265C1">
        <w:rPr>
          <w:rFonts w:ascii="Times New Roman" w:hAnsi="Times New Roman"/>
          <w:lang w:eastAsia="pl-PL"/>
        </w:rPr>
        <w:t>* podwykonawców</w:t>
      </w:r>
    </w:p>
    <w:p w14:paraId="341CA5C4" w14:textId="77777777" w:rsidR="009E7ACD" w:rsidRPr="009265C1" w:rsidRDefault="009E7ACD" w:rsidP="008F28BB">
      <w:pPr>
        <w:tabs>
          <w:tab w:val="num" w:pos="426"/>
        </w:tabs>
        <w:spacing w:before="120" w:after="0"/>
        <w:ind w:left="284" w:hanging="284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14:paraId="4A100E8B" w14:textId="26ADAC3D" w:rsidR="009E7ACD" w:rsidRPr="009265C1" w:rsidRDefault="009E7ACD" w:rsidP="008F28BB">
      <w:pPr>
        <w:tabs>
          <w:tab w:val="num" w:pos="426"/>
        </w:tabs>
        <w:spacing w:after="0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W przypadku zatrudnienia podwykonawców, odpowiadamy za ich pracę jak za swoją własną.</w:t>
      </w:r>
      <w:r w:rsidR="00CB19FB" w:rsidRPr="009265C1">
        <w:rPr>
          <w:rFonts w:ascii="Times New Roman" w:hAnsi="Times New Roman"/>
          <w:lang w:eastAsia="pl-PL"/>
        </w:rPr>
        <w:br/>
      </w:r>
    </w:p>
    <w:p w14:paraId="650AC921" w14:textId="77777777" w:rsidR="009E7ACD" w:rsidRPr="009265C1" w:rsidRDefault="009E7ACD" w:rsidP="008F28BB">
      <w:pPr>
        <w:pStyle w:val="Akapitzlist"/>
        <w:numPr>
          <w:ilvl w:val="0"/>
          <w:numId w:val="12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Oświadczamy, że:</w:t>
      </w:r>
    </w:p>
    <w:p w14:paraId="69D2E0A3" w14:textId="77BDE0BE" w:rsidR="009E7ACD" w:rsidRPr="009265C1" w:rsidRDefault="009E7ACD" w:rsidP="008F28BB">
      <w:pPr>
        <w:numPr>
          <w:ilvl w:val="0"/>
          <w:numId w:val="2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 xml:space="preserve">zapoznaliśmy się z zapytaniem ofertowym oraz zdobyliśmy wszelkie informacje konieczne </w:t>
      </w:r>
      <w:r w:rsidR="00C04B51">
        <w:rPr>
          <w:rFonts w:ascii="Times New Roman" w:hAnsi="Times New Roman"/>
          <w:lang w:eastAsia="pl-PL"/>
        </w:rPr>
        <w:br/>
      </w:r>
      <w:r w:rsidRPr="009265C1">
        <w:rPr>
          <w:rFonts w:ascii="Times New Roman" w:hAnsi="Times New Roman"/>
          <w:lang w:eastAsia="pl-PL"/>
        </w:rPr>
        <w:t>do przygotowania oferty i przyjmujemy warunki określone w zaproszeniu do składania ofert a wszelkie prace ujęte w ofercie zostały oszacowane  w sposób kompleksowy i obejmują wszystkie opłata związane z prawidłową realizacja usługi</w:t>
      </w:r>
      <w:r w:rsidR="00C04B51">
        <w:rPr>
          <w:rFonts w:ascii="Times New Roman" w:hAnsi="Times New Roman"/>
          <w:lang w:eastAsia="pl-PL"/>
        </w:rPr>
        <w:t>,</w:t>
      </w:r>
    </w:p>
    <w:p w14:paraId="5A00AB66" w14:textId="56F4AB0F" w:rsidR="009E7ACD" w:rsidRPr="009265C1" w:rsidRDefault="009E7ACD" w:rsidP="008F28BB">
      <w:pPr>
        <w:numPr>
          <w:ilvl w:val="0"/>
          <w:numId w:val="2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uważamy się za związanych ofertą przez okres 30 dni od upływu terminu składania ofert</w:t>
      </w:r>
      <w:r w:rsidR="00C04B51">
        <w:rPr>
          <w:rFonts w:ascii="Times New Roman" w:hAnsi="Times New Roman"/>
          <w:lang w:eastAsia="pl-PL"/>
        </w:rPr>
        <w:t>,</w:t>
      </w:r>
    </w:p>
    <w:p w14:paraId="66BC4E41" w14:textId="406F03E9" w:rsidR="009E7ACD" w:rsidRPr="009265C1" w:rsidRDefault="009E7ACD" w:rsidP="008F28BB">
      <w:pPr>
        <w:numPr>
          <w:ilvl w:val="0"/>
          <w:numId w:val="2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znajdujemy się w sytuacji ekonomicznej i finansowej zapewniającej wykonanie tego zamówienia</w:t>
      </w:r>
      <w:r w:rsidR="00C04B51">
        <w:rPr>
          <w:rFonts w:ascii="Times New Roman" w:hAnsi="Times New Roman"/>
          <w:lang w:eastAsia="pl-PL"/>
        </w:rPr>
        <w:t>,</w:t>
      </w:r>
    </w:p>
    <w:p w14:paraId="61130A86" w14:textId="11884374" w:rsidR="009E7ACD" w:rsidRPr="009265C1" w:rsidRDefault="009C1B7E" w:rsidP="008F28BB">
      <w:pPr>
        <w:numPr>
          <w:ilvl w:val="0"/>
          <w:numId w:val="2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Uczestniczyliśmy w rekonesansie w siedzibie Zamawiającego, w trakcie której zapoznaliśmy się z dokumentacją projektową</w:t>
      </w:r>
      <w:r w:rsidR="00C04B51">
        <w:rPr>
          <w:rFonts w:ascii="Times New Roman" w:hAnsi="Times New Roman"/>
          <w:lang w:eastAsia="pl-PL"/>
        </w:rPr>
        <w:t>,</w:t>
      </w:r>
    </w:p>
    <w:p w14:paraId="32879AA3" w14:textId="77777777" w:rsidR="009E7ACD" w:rsidRPr="009265C1" w:rsidRDefault="009E7ACD" w:rsidP="008F28BB">
      <w:pPr>
        <w:numPr>
          <w:ilvl w:val="0"/>
          <w:numId w:val="2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lastRenderedPageBreak/>
        <w:t>spełniamy warunki udziału w zapytaniu ofertowym, posiadamy niezbędną wiedzę i doświadczenie oraz dysponujemy potencjałem technicznym i osobami zdolnymi do wykonania zamówienia,</w:t>
      </w:r>
    </w:p>
    <w:p w14:paraId="17441E88" w14:textId="198AB3DE" w:rsidR="009E7ACD" w:rsidRPr="009265C1" w:rsidRDefault="009E7ACD" w:rsidP="008F28BB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 xml:space="preserve">na dzień składania oferty </w:t>
      </w:r>
      <w:r w:rsidRPr="009265C1">
        <w:rPr>
          <w:rFonts w:ascii="Times New Roman" w:hAnsi="Times New Roman"/>
          <w:i/>
          <w:lang w:eastAsia="pl-PL"/>
        </w:rPr>
        <w:t>nie podlegamy</w:t>
      </w:r>
      <w:r w:rsidRPr="009265C1">
        <w:rPr>
          <w:rFonts w:ascii="Times New Roman" w:hAnsi="Times New Roman"/>
          <w:lang w:eastAsia="pl-PL"/>
        </w:rPr>
        <w:t>*</w:t>
      </w:r>
      <w:r w:rsidRPr="009265C1">
        <w:rPr>
          <w:rFonts w:ascii="Times New Roman" w:hAnsi="Times New Roman"/>
          <w:i/>
          <w:lang w:eastAsia="pl-PL"/>
        </w:rPr>
        <w:t>/ podlegamy</w:t>
      </w:r>
      <w:r w:rsidRPr="009265C1">
        <w:rPr>
          <w:rFonts w:ascii="Times New Roman" w:hAnsi="Times New Roman"/>
          <w:lang w:eastAsia="pl-PL"/>
        </w:rPr>
        <w:t>* wykluczeniu z postępowania na podstawie art. 7 ust. 1 ustawy z dnia 13 kwietnia 2022 r. o szczególnych rozwiązaniach w zakresie przeciwdziałania wspieraniu agresji na Ukrainę oraz służących ochronie bezpieczeństwa narodowego</w:t>
      </w:r>
      <w:r w:rsidR="00C04B51">
        <w:rPr>
          <w:rFonts w:ascii="Times New Roman" w:hAnsi="Times New Roman"/>
          <w:lang w:eastAsia="pl-PL"/>
        </w:rPr>
        <w:t>,</w:t>
      </w:r>
      <w:r w:rsidRPr="009265C1">
        <w:rPr>
          <w:rFonts w:ascii="Times New Roman" w:hAnsi="Times New Roman"/>
          <w:lang w:eastAsia="pl-PL"/>
        </w:rPr>
        <w:t xml:space="preserve"> </w:t>
      </w:r>
    </w:p>
    <w:p w14:paraId="10E618F3" w14:textId="7AA324B5" w:rsidR="00AD7F83" w:rsidRPr="009265C1" w:rsidRDefault="009E7ACD" w:rsidP="008F28BB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color w:val="000000" w:themeColor="text1"/>
          <w:lang w:eastAsia="pl-PL"/>
        </w:rPr>
      </w:pPr>
      <w:r w:rsidRPr="009265C1">
        <w:rPr>
          <w:rFonts w:ascii="Times New Roman" w:hAnsi="Times New Roman"/>
          <w:lang w:eastAsia="pl-PL"/>
        </w:rPr>
        <w:t xml:space="preserve">w przypadku zaistnienia zmian w oświadczeniu złożonym w pkt 6), w trakcie realizacji umowy, </w:t>
      </w:r>
      <w:r w:rsidRPr="009265C1">
        <w:rPr>
          <w:rFonts w:ascii="Times New Roman" w:hAnsi="Times New Roman"/>
          <w:color w:val="000000" w:themeColor="text1"/>
          <w:lang w:eastAsia="pl-PL"/>
        </w:rPr>
        <w:t>w terminie trzech dni roboczych zobowiązany jest zawiadomić o tym fakcie Zamawiającego</w:t>
      </w:r>
      <w:r w:rsidR="00C04B51">
        <w:rPr>
          <w:rFonts w:ascii="Times New Roman" w:hAnsi="Times New Roman"/>
          <w:color w:val="000000" w:themeColor="text1"/>
          <w:lang w:eastAsia="pl-PL"/>
        </w:rPr>
        <w:t>,</w:t>
      </w:r>
    </w:p>
    <w:p w14:paraId="601B95EA" w14:textId="66151166" w:rsidR="00AD7F83" w:rsidRPr="000E203C" w:rsidRDefault="00AD7F83" w:rsidP="008F28BB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color w:val="000000" w:themeColor="text1"/>
          <w:lang w:eastAsia="pl-PL"/>
        </w:rPr>
      </w:pPr>
      <w:r w:rsidRPr="000E203C">
        <w:rPr>
          <w:rFonts w:ascii="Times New Roman" w:hAnsi="Times New Roman"/>
          <w:color w:val="000000" w:themeColor="text1"/>
          <w:lang w:eastAsia="pl-PL"/>
        </w:rPr>
        <w:t>Udzielamy gwarancji n</w:t>
      </w:r>
      <w:r w:rsidR="00553CCC" w:rsidRPr="000E203C">
        <w:rPr>
          <w:rFonts w:ascii="Times New Roman" w:hAnsi="Times New Roman"/>
          <w:color w:val="000000" w:themeColor="text1"/>
          <w:lang w:eastAsia="pl-PL"/>
        </w:rPr>
        <w:t xml:space="preserve">a </w:t>
      </w:r>
      <w:r w:rsidR="009C1B7E" w:rsidRPr="000E203C">
        <w:rPr>
          <w:rFonts w:ascii="Times New Roman" w:hAnsi="Times New Roman"/>
          <w:color w:val="000000" w:themeColor="text1"/>
          <w:lang w:eastAsia="pl-PL"/>
        </w:rPr>
        <w:t>wszystkie użyte przez nas materiały</w:t>
      </w:r>
      <w:r w:rsidR="00974178" w:rsidRPr="000E203C">
        <w:rPr>
          <w:rFonts w:ascii="Times New Roman" w:hAnsi="Times New Roman"/>
          <w:color w:val="000000" w:themeColor="text1"/>
          <w:lang w:eastAsia="pl-PL"/>
        </w:rPr>
        <w:t xml:space="preserve"> i usługę</w:t>
      </w:r>
      <w:r w:rsidR="009C1B7E" w:rsidRPr="000E203C">
        <w:rPr>
          <w:rFonts w:ascii="Times New Roman" w:hAnsi="Times New Roman"/>
          <w:color w:val="000000" w:themeColor="text1"/>
          <w:lang w:eastAsia="pl-PL"/>
        </w:rPr>
        <w:t xml:space="preserve"> na okres </w:t>
      </w:r>
      <w:r w:rsidR="00553CCC" w:rsidRPr="001D039B">
        <w:rPr>
          <w:rFonts w:ascii="Times New Roman" w:hAnsi="Times New Roman"/>
          <w:color w:val="000000" w:themeColor="text1"/>
          <w:lang w:eastAsia="pl-PL"/>
        </w:rPr>
        <w:t>.............</w:t>
      </w:r>
      <w:r w:rsidR="00553CCC" w:rsidRPr="000E203C">
        <w:rPr>
          <w:rFonts w:ascii="Times New Roman" w:hAnsi="Times New Roman"/>
          <w:color w:val="000000" w:themeColor="text1"/>
          <w:lang w:eastAsia="pl-PL"/>
        </w:rPr>
        <w:t>miesięcy (min. 24</w:t>
      </w:r>
      <w:r w:rsidRPr="000E203C">
        <w:rPr>
          <w:rFonts w:ascii="Times New Roman" w:hAnsi="Times New Roman"/>
          <w:color w:val="000000" w:themeColor="text1"/>
          <w:lang w:eastAsia="pl-PL"/>
        </w:rPr>
        <w:t xml:space="preserve"> miesięcy) </w:t>
      </w:r>
      <w:r w:rsidR="00F14769">
        <w:rPr>
          <w:rFonts w:ascii="Times New Roman" w:hAnsi="Times New Roman"/>
          <w:color w:val="000000" w:themeColor="text1"/>
          <w:lang w:eastAsia="pl-PL"/>
        </w:rPr>
        <w:t>zapewniając jednocześnie przeprowadzenie dwóch przeglądów serwisowych rocznie przez cały okres trwania gwarancji, w cenie brutto …….. (słownie: brutto …………… złotych) w tym podatek VAT w kwocie ……….., za jeden przegląd serwisowy</w:t>
      </w:r>
      <w:r w:rsidR="00C04B51">
        <w:rPr>
          <w:rFonts w:ascii="Times New Roman" w:hAnsi="Times New Roman"/>
          <w:color w:val="000000" w:themeColor="text1"/>
          <w:lang w:eastAsia="pl-PL"/>
        </w:rPr>
        <w:t>,</w:t>
      </w:r>
    </w:p>
    <w:p w14:paraId="541713FB" w14:textId="51497582" w:rsidR="00AD7F83" w:rsidRPr="009265C1" w:rsidRDefault="009C1B7E" w:rsidP="008F28BB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color w:val="000000" w:themeColor="text1"/>
          <w:lang w:eastAsia="pl-PL"/>
        </w:rPr>
      </w:pPr>
      <w:r w:rsidRPr="009265C1">
        <w:rPr>
          <w:rFonts w:ascii="Times New Roman" w:hAnsi="Times New Roman"/>
          <w:color w:val="000000" w:themeColor="text1"/>
          <w:lang w:eastAsia="pl-PL"/>
        </w:rPr>
        <w:t>Oświadczamy, że w przypadku zaakceptowania naszej oferty o gotowości i możliwości zawarcia umowy elektronicznie</w:t>
      </w:r>
      <w:r w:rsidR="009265C1" w:rsidRPr="009265C1">
        <w:rPr>
          <w:rFonts w:ascii="Times New Roman" w:hAnsi="Times New Roman"/>
          <w:color w:val="000000" w:themeColor="text1"/>
          <w:lang w:eastAsia="pl-PL"/>
        </w:rPr>
        <w:t xml:space="preserve"> (TAK/NIE)</w:t>
      </w:r>
      <w:r w:rsidRPr="00E74D97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74D97" w:rsidRPr="00E74D97">
        <w:rPr>
          <w:rFonts w:ascii="Times New Roman" w:hAnsi="Times New Roman"/>
          <w:i/>
          <w:sz w:val="24"/>
          <w:szCs w:val="24"/>
          <w:vertAlign w:val="superscript"/>
          <w:lang w:eastAsia="pl-PL"/>
        </w:rPr>
        <w:t>*</w:t>
      </w:r>
      <w:r w:rsidRPr="009265C1">
        <w:rPr>
          <w:rFonts w:ascii="Times New Roman" w:hAnsi="Times New Roman"/>
          <w:color w:val="000000" w:themeColor="text1"/>
          <w:lang w:eastAsia="pl-PL"/>
        </w:rPr>
        <w:t>/ podpisania</w:t>
      </w:r>
      <w:r w:rsidR="009265C1" w:rsidRPr="009265C1">
        <w:rPr>
          <w:rFonts w:ascii="Times New Roman" w:hAnsi="Times New Roman"/>
          <w:color w:val="000000" w:themeColor="text1"/>
          <w:lang w:eastAsia="pl-PL"/>
        </w:rPr>
        <w:t xml:space="preserve"> umowy w terminie, miejscu i formie, wybranej przez Zleceniodawcę</w:t>
      </w:r>
      <w:r w:rsidR="00E74D97" w:rsidRPr="00E74D97">
        <w:rPr>
          <w:rFonts w:ascii="Times New Roman" w:hAnsi="Times New Roman"/>
          <w:i/>
          <w:sz w:val="24"/>
          <w:szCs w:val="24"/>
          <w:vertAlign w:val="superscript"/>
          <w:lang w:eastAsia="pl-PL"/>
        </w:rPr>
        <w:t>*</w:t>
      </w:r>
      <w:r w:rsidR="00C04B51">
        <w:rPr>
          <w:rFonts w:ascii="Times New Roman" w:hAnsi="Times New Roman"/>
          <w:i/>
          <w:sz w:val="24"/>
          <w:szCs w:val="24"/>
          <w:lang w:eastAsia="pl-PL"/>
        </w:rPr>
        <w:t>,</w:t>
      </w:r>
    </w:p>
    <w:p w14:paraId="52984192" w14:textId="21C78842" w:rsidR="009E7ACD" w:rsidRPr="009265C1" w:rsidRDefault="009E7ACD" w:rsidP="008F28BB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color w:val="000000" w:themeColor="text1"/>
          <w:lang w:eastAsia="pl-PL"/>
        </w:rPr>
        <w:t xml:space="preserve">Osoba uprawniona </w:t>
      </w:r>
      <w:r w:rsidRPr="009265C1">
        <w:rPr>
          <w:rFonts w:ascii="Times New Roman" w:hAnsi="Times New Roman"/>
          <w:lang w:eastAsia="pl-PL"/>
        </w:rPr>
        <w:t>do kontaktów z Zamawiającym ……………………….., tel. ……………..</w:t>
      </w:r>
      <w:r w:rsidR="009265C1">
        <w:rPr>
          <w:rFonts w:ascii="Times New Roman" w:hAnsi="Times New Roman"/>
          <w:lang w:eastAsia="pl-PL"/>
        </w:rPr>
        <w:t>,</w:t>
      </w:r>
      <w:r w:rsidRPr="009265C1">
        <w:rPr>
          <w:rFonts w:ascii="Times New Roman" w:hAnsi="Times New Roman"/>
          <w:lang w:eastAsia="pl-PL"/>
        </w:rPr>
        <w:t xml:space="preserve">                            e-mail: …………………………………………………. .</w:t>
      </w:r>
    </w:p>
    <w:p w14:paraId="36186118" w14:textId="77777777" w:rsidR="009E7ACD" w:rsidRPr="009265C1" w:rsidRDefault="009E7ACD" w:rsidP="008F28BB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Oferta składa się z ……… kolejno ponumerowanych stron.</w:t>
      </w:r>
    </w:p>
    <w:p w14:paraId="6051B480" w14:textId="5EE1DA1E" w:rsidR="009E7ACD" w:rsidRPr="009265C1" w:rsidRDefault="009E7ACD" w:rsidP="008F28BB">
      <w:pPr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Załącznikami do niniejszej oferty, stanowiącymi jej integralną część są:</w:t>
      </w:r>
    </w:p>
    <w:p w14:paraId="39868A16" w14:textId="3056D9F5" w:rsidR="009E7ACD" w:rsidRPr="00EF7323" w:rsidRDefault="008129C3" w:rsidP="008F28BB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lang w:eastAsia="pl-PL"/>
        </w:rPr>
      </w:pPr>
      <w:r w:rsidRPr="00EF7323">
        <w:rPr>
          <w:rFonts w:ascii="Times New Roman" w:hAnsi="Times New Roman"/>
          <w:lang w:eastAsia="pl-PL"/>
        </w:rPr>
        <w:t xml:space="preserve">kopia dokumentu potwierdzająca wymóg, o którym mowa w zapytaniu ofertowym ( </w:t>
      </w:r>
      <w:r w:rsidRPr="008F28BB">
        <w:rPr>
          <w:rFonts w:ascii="Times New Roman" w:hAnsi="Times New Roman"/>
          <w:i/>
          <w:lang w:eastAsia="pl-PL"/>
        </w:rPr>
        <w:t>rozdz. IV pkt.1 lit.a</w:t>
      </w:r>
      <w:r w:rsidRPr="008F28BB">
        <w:rPr>
          <w:rFonts w:ascii="Times New Roman" w:hAnsi="Times New Roman"/>
          <w:lang w:eastAsia="pl-PL"/>
        </w:rPr>
        <w:t>)</w:t>
      </w:r>
      <w:r w:rsidR="00C04B51">
        <w:rPr>
          <w:rFonts w:ascii="Times New Roman" w:hAnsi="Times New Roman"/>
          <w:lang w:eastAsia="pl-PL"/>
        </w:rPr>
        <w:t>;</w:t>
      </w:r>
    </w:p>
    <w:p w14:paraId="6B980A6E" w14:textId="4C36D7B7" w:rsidR="00EF7323" w:rsidRPr="009265C1" w:rsidRDefault="00EF7323" w:rsidP="008F28BB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wiadczeni</w:t>
      </w:r>
      <w:r w:rsidR="00B61113">
        <w:rPr>
          <w:rFonts w:ascii="Times New Roman" w:hAnsi="Times New Roman"/>
          <w:lang w:eastAsia="pl-PL"/>
        </w:rPr>
        <w:t>e</w:t>
      </w:r>
      <w:r>
        <w:rPr>
          <w:rFonts w:ascii="Times New Roman" w:hAnsi="Times New Roman"/>
          <w:lang w:eastAsia="pl-PL"/>
        </w:rPr>
        <w:t xml:space="preserve"> wymienione w punkcie </w:t>
      </w:r>
      <w:r w:rsidRPr="008F28BB">
        <w:rPr>
          <w:rFonts w:ascii="Times New Roman" w:hAnsi="Times New Roman"/>
          <w:lang w:eastAsia="pl-PL"/>
        </w:rPr>
        <w:t>IV ust.2 lit.b Zapytania Ofertowego</w:t>
      </w:r>
      <w:r>
        <w:rPr>
          <w:rFonts w:ascii="Times New Roman" w:hAnsi="Times New Roman"/>
          <w:lang w:eastAsia="pl-PL"/>
        </w:rPr>
        <w:t>;</w:t>
      </w:r>
    </w:p>
    <w:p w14:paraId="796C43EF" w14:textId="058FB326" w:rsidR="009E7ACD" w:rsidRPr="00EF7323" w:rsidRDefault="008F393D" w:rsidP="008F28BB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az rekomendacji</w:t>
      </w:r>
      <w:r w:rsidR="00E83266">
        <w:rPr>
          <w:rFonts w:ascii="Times New Roman" w:hAnsi="Times New Roman"/>
          <w:lang w:eastAsia="pl-PL"/>
        </w:rPr>
        <w:t xml:space="preserve"> lub zestawienie wykonanych tego typu prac, na kwotę zamówień zbliżoną bądź wyższą od niniejszego postępowania</w:t>
      </w:r>
      <w:r w:rsidR="009820EF">
        <w:rPr>
          <w:rFonts w:ascii="Times New Roman" w:hAnsi="Times New Roman"/>
          <w:lang w:eastAsia="pl-PL"/>
        </w:rPr>
        <w:t xml:space="preserve"> </w:t>
      </w:r>
      <w:r w:rsidR="00852626">
        <w:rPr>
          <w:rFonts w:ascii="Times New Roman" w:hAnsi="Times New Roman"/>
          <w:lang w:eastAsia="pl-PL"/>
        </w:rPr>
        <w:t>(</w:t>
      </w:r>
      <w:r w:rsidR="009820EF" w:rsidRPr="008F28BB">
        <w:rPr>
          <w:rFonts w:ascii="Times New Roman" w:hAnsi="Times New Roman"/>
          <w:i/>
          <w:lang w:eastAsia="pl-PL"/>
        </w:rPr>
        <w:t>załącznik nr</w:t>
      </w:r>
      <w:r w:rsidR="00883DD5" w:rsidRPr="008F28BB">
        <w:rPr>
          <w:rFonts w:ascii="Times New Roman" w:hAnsi="Times New Roman"/>
          <w:i/>
          <w:lang w:eastAsia="pl-PL"/>
        </w:rPr>
        <w:t xml:space="preserve"> 1</w:t>
      </w:r>
      <w:r w:rsidR="009820EF" w:rsidRPr="008F28BB">
        <w:rPr>
          <w:rFonts w:ascii="Times New Roman" w:hAnsi="Times New Roman"/>
          <w:i/>
          <w:lang w:eastAsia="pl-PL"/>
        </w:rPr>
        <w:t xml:space="preserve"> do oferty</w:t>
      </w:r>
      <w:r w:rsidR="0071199A" w:rsidRPr="00C04B51">
        <w:rPr>
          <w:rFonts w:ascii="Times New Roman" w:hAnsi="Times New Roman"/>
          <w:lang w:eastAsia="pl-PL"/>
        </w:rPr>
        <w:t>)</w:t>
      </w:r>
      <w:r w:rsidR="00C04B51" w:rsidRPr="00C04B51">
        <w:rPr>
          <w:rFonts w:ascii="Times New Roman" w:hAnsi="Times New Roman"/>
          <w:lang w:eastAsia="pl-PL"/>
        </w:rPr>
        <w:t>;</w:t>
      </w:r>
    </w:p>
    <w:p w14:paraId="49770EC7" w14:textId="74D87D96" w:rsidR="009E7ACD" w:rsidRDefault="009265C1" w:rsidP="008F28BB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wiadczenie o posiadaniu polisy OC w kwocie min. 100 000,00 zł (</w:t>
      </w:r>
      <w:r w:rsidR="001C65E3">
        <w:rPr>
          <w:rFonts w:ascii="Times New Roman" w:hAnsi="Times New Roman"/>
          <w:lang w:eastAsia="pl-PL"/>
        </w:rPr>
        <w:t>Kopia d</w:t>
      </w:r>
      <w:r>
        <w:rPr>
          <w:rFonts w:ascii="Times New Roman" w:hAnsi="Times New Roman"/>
          <w:lang w:eastAsia="pl-PL"/>
        </w:rPr>
        <w:t>okument</w:t>
      </w:r>
      <w:r w:rsidR="001C65E3">
        <w:rPr>
          <w:rFonts w:ascii="Times New Roman" w:hAnsi="Times New Roman"/>
          <w:lang w:eastAsia="pl-PL"/>
        </w:rPr>
        <w:t>u</w:t>
      </w:r>
      <w:r>
        <w:rPr>
          <w:rFonts w:ascii="Times New Roman" w:hAnsi="Times New Roman"/>
          <w:lang w:eastAsia="pl-PL"/>
        </w:rPr>
        <w:t xml:space="preserve"> polisy będzie stanowił</w:t>
      </w:r>
      <w:r w:rsidR="001C65E3">
        <w:rPr>
          <w:rFonts w:ascii="Times New Roman" w:hAnsi="Times New Roman"/>
          <w:lang w:eastAsia="pl-PL"/>
        </w:rPr>
        <w:t>a</w:t>
      </w:r>
      <w:r>
        <w:rPr>
          <w:rFonts w:ascii="Times New Roman" w:hAnsi="Times New Roman"/>
          <w:lang w:eastAsia="pl-PL"/>
        </w:rPr>
        <w:t xml:space="preserve"> załącznik do Umowy i będzie dostarczony najpóźniej w dniu jej podpisania)</w:t>
      </w:r>
      <w:r w:rsidR="00C04B51">
        <w:rPr>
          <w:rFonts w:ascii="Times New Roman" w:hAnsi="Times New Roman"/>
          <w:lang w:eastAsia="pl-PL"/>
        </w:rPr>
        <w:t>;</w:t>
      </w:r>
    </w:p>
    <w:p w14:paraId="3F4EAC4D" w14:textId="359210BC" w:rsidR="00366FC7" w:rsidRPr="009265C1" w:rsidRDefault="00366FC7" w:rsidP="008F28BB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..</w:t>
      </w:r>
    </w:p>
    <w:p w14:paraId="33A2BB56" w14:textId="77777777" w:rsidR="009E7ACD" w:rsidRPr="009265C1" w:rsidRDefault="009E7ACD" w:rsidP="008F28BB">
      <w:pPr>
        <w:spacing w:after="0"/>
        <w:ind w:left="284"/>
        <w:jc w:val="both"/>
        <w:rPr>
          <w:rFonts w:ascii="Times New Roman" w:hAnsi="Times New Roman"/>
          <w:lang w:eastAsia="pl-PL"/>
        </w:rPr>
      </w:pPr>
    </w:p>
    <w:p w14:paraId="04F9AA36" w14:textId="77777777" w:rsidR="009E7ACD" w:rsidRPr="009265C1" w:rsidRDefault="009E7ACD" w:rsidP="009E7ACD">
      <w:pPr>
        <w:spacing w:after="0" w:line="360" w:lineRule="auto"/>
        <w:ind w:left="568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9E7ACD" w:rsidRPr="009265C1" w14:paraId="7C592AF0" w14:textId="77777777" w:rsidTr="007C4E42">
        <w:trPr>
          <w:trHeight w:val="173"/>
          <w:jc w:val="center"/>
        </w:trPr>
        <w:tc>
          <w:tcPr>
            <w:tcW w:w="4644" w:type="dxa"/>
          </w:tcPr>
          <w:p w14:paraId="79039688" w14:textId="77777777" w:rsidR="009E7ACD" w:rsidRPr="009265C1" w:rsidRDefault="009E7ACD" w:rsidP="007C4E4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9265C1">
              <w:rPr>
                <w:rFonts w:ascii="Times New Roman" w:hAnsi="Times New Roman"/>
                <w:lang w:eastAsia="pl-PL"/>
              </w:rPr>
              <w:t>………………………………</w:t>
            </w:r>
          </w:p>
        </w:tc>
        <w:tc>
          <w:tcPr>
            <w:tcW w:w="4643" w:type="dxa"/>
          </w:tcPr>
          <w:p w14:paraId="19B2D319" w14:textId="77777777" w:rsidR="009E7ACD" w:rsidRPr="009265C1" w:rsidRDefault="009E7ACD" w:rsidP="007C4E4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9265C1">
              <w:rPr>
                <w:rFonts w:ascii="Times New Roman" w:hAnsi="Times New Roman"/>
                <w:lang w:eastAsia="pl-PL"/>
              </w:rPr>
              <w:t>………………………………………</w:t>
            </w:r>
          </w:p>
        </w:tc>
      </w:tr>
      <w:tr w:rsidR="009E7ACD" w:rsidRPr="009265C1" w14:paraId="3C14E517" w14:textId="77777777" w:rsidTr="007C4E42">
        <w:trPr>
          <w:jc w:val="center"/>
        </w:trPr>
        <w:tc>
          <w:tcPr>
            <w:tcW w:w="4644" w:type="dxa"/>
          </w:tcPr>
          <w:p w14:paraId="03D1369F" w14:textId="77777777" w:rsidR="009E7ACD" w:rsidRPr="009265C1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265C1">
              <w:rPr>
                <w:rFonts w:ascii="Times New Roman" w:hAnsi="Times New Roman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643" w:type="dxa"/>
          </w:tcPr>
          <w:p w14:paraId="0C2927F0" w14:textId="77777777" w:rsidR="009E7ACD" w:rsidRPr="009265C1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265C1">
              <w:rPr>
                <w:rFonts w:ascii="Times New Roman" w:hAnsi="Times New Roman"/>
                <w:sz w:val="18"/>
                <w:szCs w:val="18"/>
                <w:lang w:eastAsia="pl-PL"/>
              </w:rPr>
              <w:t>Podpis (podpisy) osób uprawnionych</w:t>
            </w:r>
          </w:p>
          <w:p w14:paraId="21EDE22E" w14:textId="77777777" w:rsidR="009E7ACD" w:rsidRPr="009265C1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265C1">
              <w:rPr>
                <w:rFonts w:ascii="Times New Roman" w:hAnsi="Times New Roman"/>
                <w:sz w:val="18"/>
                <w:szCs w:val="18"/>
                <w:lang w:eastAsia="pl-PL"/>
              </w:rPr>
              <w:t>do reprezentowania wykonawcy</w:t>
            </w:r>
          </w:p>
          <w:p w14:paraId="3E0AB6D5" w14:textId="77777777" w:rsidR="009E7ACD" w:rsidRPr="009265C1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08A589C9" w14:textId="77777777" w:rsidR="009E7ACD" w:rsidRPr="009265C1" w:rsidRDefault="009E7ACD" w:rsidP="009E7ACD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9265C1">
        <w:rPr>
          <w:rFonts w:ascii="Times New Roman" w:hAnsi="Times New Roman"/>
          <w:i/>
          <w:sz w:val="16"/>
          <w:szCs w:val="16"/>
          <w:lang w:eastAsia="pl-PL"/>
        </w:rPr>
        <w:t>* - niepotrzebne skreślić</w:t>
      </w:r>
    </w:p>
    <w:p w14:paraId="224FDBF3" w14:textId="653C1DDC" w:rsidR="009E7ACD" w:rsidRPr="009265C1" w:rsidRDefault="009E7ACD" w:rsidP="00BA302C">
      <w:pPr>
        <w:spacing w:after="120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9265C1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9265C1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9265C1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9265C1">
        <w:rPr>
          <w:rFonts w:ascii="Times New Roman" w:hAnsi="Times New Roman"/>
          <w:b/>
          <w:sz w:val="20"/>
          <w:szCs w:val="20"/>
          <w:lang w:eastAsia="pl-PL"/>
        </w:rPr>
        <w:tab/>
      </w:r>
    </w:p>
    <w:p w14:paraId="6CB5C57A" w14:textId="69D278E5" w:rsidR="009E7ACD" w:rsidRPr="009265C1" w:rsidRDefault="009E7ACD" w:rsidP="009E7ACD">
      <w:pPr>
        <w:tabs>
          <w:tab w:val="left" w:pos="4536"/>
        </w:tabs>
        <w:spacing w:after="120"/>
        <w:ind w:left="4536"/>
        <w:jc w:val="both"/>
        <w:rPr>
          <w:rFonts w:ascii="Times New Roman" w:hAnsi="Times New Roman"/>
          <w:sz w:val="20"/>
          <w:szCs w:val="20"/>
        </w:rPr>
      </w:pPr>
      <w:r w:rsidRPr="009265C1">
        <w:rPr>
          <w:rFonts w:ascii="Times New Roman" w:hAnsi="Times New Roman"/>
          <w:b/>
          <w:sz w:val="20"/>
          <w:szCs w:val="20"/>
          <w:lang w:eastAsia="pl-PL"/>
        </w:rPr>
        <w:tab/>
      </w:r>
      <w:r w:rsidR="00F963B5">
        <w:rPr>
          <w:rFonts w:ascii="Times New Roman" w:hAnsi="Times New Roman"/>
          <w:b/>
          <w:sz w:val="20"/>
          <w:szCs w:val="20"/>
          <w:lang w:eastAsia="pl-PL"/>
        </w:rPr>
        <w:t xml:space="preserve">            </w:t>
      </w:r>
      <w:r w:rsidRPr="009265C1">
        <w:rPr>
          <w:rFonts w:ascii="Times New Roman" w:hAnsi="Times New Roman"/>
          <w:sz w:val="20"/>
          <w:szCs w:val="20"/>
        </w:rPr>
        <w:t>..................................................</w:t>
      </w:r>
    </w:p>
    <w:p w14:paraId="1465CF1C" w14:textId="77777777" w:rsidR="009E7ACD" w:rsidRPr="009265C1" w:rsidRDefault="009E7ACD" w:rsidP="009E7ACD">
      <w:pPr>
        <w:spacing w:before="60" w:after="0" w:line="240" w:lineRule="auto"/>
        <w:ind w:left="5664" w:firstLine="708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9265C1">
        <w:rPr>
          <w:rFonts w:ascii="Times New Roman" w:hAnsi="Times New Roman"/>
          <w:i/>
          <w:sz w:val="20"/>
          <w:szCs w:val="20"/>
        </w:rPr>
        <w:t xml:space="preserve">(podpis) </w:t>
      </w:r>
    </w:p>
    <w:p w14:paraId="47A008DE" w14:textId="4DD076B4" w:rsidR="00C9099D" w:rsidRPr="009265C1" w:rsidRDefault="00C9099D" w:rsidP="009E7ACD">
      <w:pPr>
        <w:spacing w:before="120" w:after="0" w:line="324" w:lineRule="auto"/>
        <w:jc w:val="both"/>
        <w:rPr>
          <w:rFonts w:ascii="Times New Roman" w:hAnsi="Times New Roman"/>
        </w:rPr>
      </w:pPr>
    </w:p>
    <w:sectPr w:rsidR="00C9099D" w:rsidRPr="009265C1" w:rsidSect="00C50239">
      <w:headerReference w:type="default" r:id="rId8"/>
      <w:footerReference w:type="default" r:id="rId9"/>
      <w:pgSz w:w="11906" w:h="16838"/>
      <w:pgMar w:top="1417" w:right="1417" w:bottom="1417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BA4E8" w14:textId="77777777" w:rsidR="00A608CA" w:rsidRDefault="00A608CA" w:rsidP="00B17434">
      <w:pPr>
        <w:spacing w:after="0" w:line="240" w:lineRule="auto"/>
      </w:pPr>
      <w:r>
        <w:separator/>
      </w:r>
    </w:p>
  </w:endnote>
  <w:endnote w:type="continuationSeparator" w:id="0">
    <w:p w14:paraId="4CF9E326" w14:textId="77777777" w:rsidR="00A608CA" w:rsidRDefault="00A608CA" w:rsidP="00B1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7FF" w14:textId="2BFD6083" w:rsidR="00C9099D" w:rsidRDefault="00C9099D">
    <w:pPr>
      <w:pStyle w:val="Stopka"/>
    </w:pPr>
  </w:p>
  <w:p w14:paraId="249FE12E" w14:textId="5E07529F" w:rsidR="00C9099D" w:rsidRPr="00B17434" w:rsidRDefault="00C9099D" w:rsidP="00B17434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B17434">
      <w:rPr>
        <w:rFonts w:ascii="Times New Roman" w:hAnsi="Times New Roman"/>
        <w:sz w:val="20"/>
        <w:szCs w:val="20"/>
        <w:lang w:eastAsia="pl-PL"/>
      </w:rPr>
      <w:fldChar w:fldCharType="begin"/>
    </w:r>
    <w:r w:rsidRPr="00B17434">
      <w:rPr>
        <w:rFonts w:ascii="Times New Roman" w:hAnsi="Times New Roman"/>
        <w:sz w:val="20"/>
        <w:szCs w:val="20"/>
        <w:lang w:eastAsia="pl-PL"/>
      </w:rPr>
      <w:instrText xml:space="preserve">PAGE  </w:instrText>
    </w:r>
    <w:r w:rsidRPr="00B17434">
      <w:rPr>
        <w:rFonts w:ascii="Times New Roman" w:hAnsi="Times New Roman"/>
        <w:sz w:val="20"/>
        <w:szCs w:val="20"/>
        <w:lang w:eastAsia="pl-PL"/>
      </w:rPr>
      <w:fldChar w:fldCharType="separate"/>
    </w:r>
    <w:r w:rsidR="00EA326D">
      <w:rPr>
        <w:rFonts w:ascii="Times New Roman" w:hAnsi="Times New Roman"/>
        <w:noProof/>
        <w:sz w:val="20"/>
        <w:szCs w:val="20"/>
        <w:lang w:eastAsia="pl-PL"/>
      </w:rPr>
      <w:t>4</w:t>
    </w:r>
    <w:r w:rsidRPr="00B17434">
      <w:rPr>
        <w:rFonts w:ascii="Times New Roman" w:hAnsi="Times New Roman"/>
        <w:sz w:val="20"/>
        <w:szCs w:val="20"/>
        <w:lang w:eastAsia="pl-PL"/>
      </w:rPr>
      <w:fldChar w:fldCharType="end"/>
    </w:r>
  </w:p>
  <w:p w14:paraId="248E5663" w14:textId="77777777" w:rsidR="00C9099D" w:rsidRDefault="00C9099D">
    <w:pPr>
      <w:pStyle w:val="Stopka"/>
    </w:pPr>
    <w:r w:rsidRPr="00197C38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888C" w14:textId="77777777" w:rsidR="00A608CA" w:rsidRDefault="00A608CA" w:rsidP="00B17434">
      <w:pPr>
        <w:spacing w:after="0" w:line="240" w:lineRule="auto"/>
      </w:pPr>
      <w:r>
        <w:separator/>
      </w:r>
    </w:p>
  </w:footnote>
  <w:footnote w:type="continuationSeparator" w:id="0">
    <w:p w14:paraId="4D165AF9" w14:textId="77777777" w:rsidR="00A608CA" w:rsidRDefault="00A608CA" w:rsidP="00B1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9EFA4" w14:textId="21845787" w:rsidR="005B77CD" w:rsidRPr="00B331E4" w:rsidRDefault="005B77CD" w:rsidP="005B77CD">
    <w:pPr>
      <w:spacing w:before="60" w:after="0" w:line="324" w:lineRule="auto"/>
      <w:jc w:val="right"/>
      <w:rPr>
        <w:rFonts w:ascii="Times New Roman" w:hAnsi="Times New Roman"/>
        <w:lang w:eastAsia="pl-PL"/>
      </w:rPr>
    </w:pPr>
    <w:r w:rsidRPr="00B331E4">
      <w:rPr>
        <w:rFonts w:ascii="Times New Roman" w:hAnsi="Times New Roman"/>
        <w:lang w:eastAsia="pl-PL"/>
      </w:rPr>
      <w:t xml:space="preserve">Załącznik nr </w:t>
    </w:r>
    <w:r w:rsidR="005C35AE">
      <w:rPr>
        <w:rFonts w:ascii="Times New Roman" w:hAnsi="Times New Roman"/>
        <w:lang w:eastAsia="pl-PL"/>
      </w:rPr>
      <w:t>3</w:t>
    </w:r>
    <w:r w:rsidR="0080302A" w:rsidRPr="00B331E4">
      <w:rPr>
        <w:rFonts w:ascii="Times New Roman" w:hAnsi="Times New Roman"/>
        <w:lang w:eastAsia="pl-PL"/>
      </w:rPr>
      <w:t xml:space="preserve"> </w:t>
    </w:r>
    <w:r w:rsidRPr="00B331E4">
      <w:rPr>
        <w:rFonts w:ascii="Times New Roman" w:hAnsi="Times New Roman"/>
        <w:lang w:eastAsia="pl-PL"/>
      </w:rPr>
      <w:t xml:space="preserve">do zapytania ofertowego </w:t>
    </w:r>
    <w:r w:rsidR="003A50A9">
      <w:rPr>
        <w:rFonts w:ascii="Times New Roman" w:hAnsi="Times New Roman"/>
        <w:b/>
        <w:color w:val="000000" w:themeColor="text1"/>
        <w:lang w:eastAsia="pl-PL"/>
      </w:rPr>
      <w:t>06</w:t>
    </w:r>
    <w:r w:rsidR="009E7ACD">
      <w:rPr>
        <w:rFonts w:ascii="Times New Roman" w:hAnsi="Times New Roman"/>
        <w:b/>
        <w:color w:val="000000" w:themeColor="text1"/>
        <w:lang w:eastAsia="pl-PL"/>
      </w:rPr>
      <w:t>/2025</w:t>
    </w:r>
  </w:p>
  <w:p w14:paraId="7D1B5F49" w14:textId="77777777" w:rsidR="005B77CD" w:rsidRDefault="005B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64D1"/>
    <w:multiLevelType w:val="hybridMultilevel"/>
    <w:tmpl w:val="EF14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0507"/>
    <w:multiLevelType w:val="hybridMultilevel"/>
    <w:tmpl w:val="83BC2E58"/>
    <w:lvl w:ilvl="0" w:tplc="CD7CA3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68D2"/>
    <w:multiLevelType w:val="hybridMultilevel"/>
    <w:tmpl w:val="245C1EC8"/>
    <w:lvl w:ilvl="0" w:tplc="B7942A96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8A0BE7"/>
    <w:multiLevelType w:val="hybridMultilevel"/>
    <w:tmpl w:val="CE9E291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227B"/>
    <w:multiLevelType w:val="hybridMultilevel"/>
    <w:tmpl w:val="09487C66"/>
    <w:lvl w:ilvl="0" w:tplc="5CB034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6AA5"/>
    <w:multiLevelType w:val="hybridMultilevel"/>
    <w:tmpl w:val="AE0C886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666C8"/>
    <w:multiLevelType w:val="hybridMultilevel"/>
    <w:tmpl w:val="AF2848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1E0862"/>
    <w:multiLevelType w:val="hybridMultilevel"/>
    <w:tmpl w:val="8CCE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0BE6"/>
    <w:multiLevelType w:val="hybridMultilevel"/>
    <w:tmpl w:val="314CBBF0"/>
    <w:lvl w:ilvl="0" w:tplc="81B692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44C92"/>
    <w:multiLevelType w:val="hybridMultilevel"/>
    <w:tmpl w:val="7708CCC2"/>
    <w:lvl w:ilvl="0" w:tplc="0415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B117D3"/>
    <w:multiLevelType w:val="hybridMultilevel"/>
    <w:tmpl w:val="5D3EA3EC"/>
    <w:lvl w:ilvl="0" w:tplc="432693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941E41"/>
    <w:multiLevelType w:val="hybridMultilevel"/>
    <w:tmpl w:val="6E5079A8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3" w15:restartNumberingAfterBreak="0">
    <w:nsid w:val="642230F4"/>
    <w:multiLevelType w:val="hybridMultilevel"/>
    <w:tmpl w:val="5C1C20F2"/>
    <w:lvl w:ilvl="0" w:tplc="0A3613FE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040694"/>
    <w:multiLevelType w:val="hybridMultilevel"/>
    <w:tmpl w:val="1B24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34"/>
    <w:rsid w:val="00004E2B"/>
    <w:rsid w:val="00032256"/>
    <w:rsid w:val="00061B23"/>
    <w:rsid w:val="0007764B"/>
    <w:rsid w:val="000C0176"/>
    <w:rsid w:val="000D514A"/>
    <w:rsid w:val="000D749A"/>
    <w:rsid w:val="000E09D9"/>
    <w:rsid w:val="000E203C"/>
    <w:rsid w:val="00101DCA"/>
    <w:rsid w:val="00135C27"/>
    <w:rsid w:val="00153FFB"/>
    <w:rsid w:val="00154CFF"/>
    <w:rsid w:val="00162B92"/>
    <w:rsid w:val="001634B1"/>
    <w:rsid w:val="00165523"/>
    <w:rsid w:val="00192DED"/>
    <w:rsid w:val="00197C38"/>
    <w:rsid w:val="001B1E03"/>
    <w:rsid w:val="001B6835"/>
    <w:rsid w:val="001C4A43"/>
    <w:rsid w:val="001C65AA"/>
    <w:rsid w:val="001C65E3"/>
    <w:rsid w:val="001D039B"/>
    <w:rsid w:val="001E4911"/>
    <w:rsid w:val="00201898"/>
    <w:rsid w:val="00202C92"/>
    <w:rsid w:val="0022743B"/>
    <w:rsid w:val="00230D8D"/>
    <w:rsid w:val="0027625C"/>
    <w:rsid w:val="00293085"/>
    <w:rsid w:val="002E637B"/>
    <w:rsid w:val="002F1ECA"/>
    <w:rsid w:val="003023DF"/>
    <w:rsid w:val="003111BA"/>
    <w:rsid w:val="003121FE"/>
    <w:rsid w:val="00315228"/>
    <w:rsid w:val="0032492D"/>
    <w:rsid w:val="003664DE"/>
    <w:rsid w:val="00366FC7"/>
    <w:rsid w:val="003705F9"/>
    <w:rsid w:val="00372374"/>
    <w:rsid w:val="00373F20"/>
    <w:rsid w:val="00374FFA"/>
    <w:rsid w:val="003A50A9"/>
    <w:rsid w:val="003B4FAC"/>
    <w:rsid w:val="003C1044"/>
    <w:rsid w:val="003D7C75"/>
    <w:rsid w:val="00433E5D"/>
    <w:rsid w:val="004354D5"/>
    <w:rsid w:val="00437ABE"/>
    <w:rsid w:val="0046194B"/>
    <w:rsid w:val="004666FB"/>
    <w:rsid w:val="00467407"/>
    <w:rsid w:val="00483580"/>
    <w:rsid w:val="004909B2"/>
    <w:rsid w:val="00493513"/>
    <w:rsid w:val="004D1D0E"/>
    <w:rsid w:val="004E13ED"/>
    <w:rsid w:val="004E142B"/>
    <w:rsid w:val="0051044D"/>
    <w:rsid w:val="00523CBD"/>
    <w:rsid w:val="005407AB"/>
    <w:rsid w:val="00553CCC"/>
    <w:rsid w:val="00553DA9"/>
    <w:rsid w:val="00580493"/>
    <w:rsid w:val="005A31E7"/>
    <w:rsid w:val="005B02A5"/>
    <w:rsid w:val="005B77CD"/>
    <w:rsid w:val="005C35AE"/>
    <w:rsid w:val="005D5EDA"/>
    <w:rsid w:val="005F080D"/>
    <w:rsid w:val="00605E00"/>
    <w:rsid w:val="00610157"/>
    <w:rsid w:val="006510EC"/>
    <w:rsid w:val="006650FB"/>
    <w:rsid w:val="006B78AB"/>
    <w:rsid w:val="006D5927"/>
    <w:rsid w:val="006F1A54"/>
    <w:rsid w:val="00705F6C"/>
    <w:rsid w:val="0071199A"/>
    <w:rsid w:val="00732C75"/>
    <w:rsid w:val="00734FD3"/>
    <w:rsid w:val="00746B7D"/>
    <w:rsid w:val="00755E08"/>
    <w:rsid w:val="007663C2"/>
    <w:rsid w:val="00767362"/>
    <w:rsid w:val="0077101B"/>
    <w:rsid w:val="00785A7B"/>
    <w:rsid w:val="007955B5"/>
    <w:rsid w:val="00797420"/>
    <w:rsid w:val="007C4B21"/>
    <w:rsid w:val="007D7D3F"/>
    <w:rsid w:val="007F74EC"/>
    <w:rsid w:val="00801254"/>
    <w:rsid w:val="0080302A"/>
    <w:rsid w:val="008129C3"/>
    <w:rsid w:val="00821791"/>
    <w:rsid w:val="008234B4"/>
    <w:rsid w:val="008242B1"/>
    <w:rsid w:val="00824406"/>
    <w:rsid w:val="00831D2A"/>
    <w:rsid w:val="00835332"/>
    <w:rsid w:val="0083748C"/>
    <w:rsid w:val="0084163E"/>
    <w:rsid w:val="008426D0"/>
    <w:rsid w:val="00847CA9"/>
    <w:rsid w:val="00852626"/>
    <w:rsid w:val="00855DC8"/>
    <w:rsid w:val="0086730A"/>
    <w:rsid w:val="00883DD5"/>
    <w:rsid w:val="00893163"/>
    <w:rsid w:val="008971A4"/>
    <w:rsid w:val="008B0E56"/>
    <w:rsid w:val="008B34C2"/>
    <w:rsid w:val="008B661E"/>
    <w:rsid w:val="008C6628"/>
    <w:rsid w:val="008C6D69"/>
    <w:rsid w:val="008C7EFF"/>
    <w:rsid w:val="008D3369"/>
    <w:rsid w:val="008D38F9"/>
    <w:rsid w:val="008E1C92"/>
    <w:rsid w:val="008E499A"/>
    <w:rsid w:val="008F13C0"/>
    <w:rsid w:val="008F28BB"/>
    <w:rsid w:val="008F393D"/>
    <w:rsid w:val="008F7BCF"/>
    <w:rsid w:val="00905B5B"/>
    <w:rsid w:val="00907788"/>
    <w:rsid w:val="00911CC1"/>
    <w:rsid w:val="00917E14"/>
    <w:rsid w:val="009265C1"/>
    <w:rsid w:val="00935DCA"/>
    <w:rsid w:val="00974178"/>
    <w:rsid w:val="00974283"/>
    <w:rsid w:val="009820EF"/>
    <w:rsid w:val="00982F70"/>
    <w:rsid w:val="009836C4"/>
    <w:rsid w:val="009A3A23"/>
    <w:rsid w:val="009A418D"/>
    <w:rsid w:val="009A46B1"/>
    <w:rsid w:val="009C0B2B"/>
    <w:rsid w:val="009C1B7E"/>
    <w:rsid w:val="009C6BCB"/>
    <w:rsid w:val="009E3A42"/>
    <w:rsid w:val="009E637E"/>
    <w:rsid w:val="009E7ACD"/>
    <w:rsid w:val="00A02854"/>
    <w:rsid w:val="00A14AAF"/>
    <w:rsid w:val="00A203ED"/>
    <w:rsid w:val="00A22E86"/>
    <w:rsid w:val="00A277C2"/>
    <w:rsid w:val="00A33DF5"/>
    <w:rsid w:val="00A43386"/>
    <w:rsid w:val="00A52E12"/>
    <w:rsid w:val="00A54B0C"/>
    <w:rsid w:val="00A608CA"/>
    <w:rsid w:val="00A83D8B"/>
    <w:rsid w:val="00A9184F"/>
    <w:rsid w:val="00A92D6F"/>
    <w:rsid w:val="00A97C0D"/>
    <w:rsid w:val="00AA68B4"/>
    <w:rsid w:val="00AD0730"/>
    <w:rsid w:val="00AD44CD"/>
    <w:rsid w:val="00AD7DAA"/>
    <w:rsid w:val="00AD7F83"/>
    <w:rsid w:val="00AF3827"/>
    <w:rsid w:val="00B0179D"/>
    <w:rsid w:val="00B1420A"/>
    <w:rsid w:val="00B17434"/>
    <w:rsid w:val="00B259B6"/>
    <w:rsid w:val="00B506C6"/>
    <w:rsid w:val="00B55F93"/>
    <w:rsid w:val="00B61113"/>
    <w:rsid w:val="00B63E04"/>
    <w:rsid w:val="00B870EF"/>
    <w:rsid w:val="00B913C9"/>
    <w:rsid w:val="00BA302C"/>
    <w:rsid w:val="00BA7D87"/>
    <w:rsid w:val="00BB30B0"/>
    <w:rsid w:val="00BC1E7B"/>
    <w:rsid w:val="00BD62FD"/>
    <w:rsid w:val="00BE1B07"/>
    <w:rsid w:val="00BE275D"/>
    <w:rsid w:val="00BF187E"/>
    <w:rsid w:val="00BF4E1B"/>
    <w:rsid w:val="00C04181"/>
    <w:rsid w:val="00C04B51"/>
    <w:rsid w:val="00C16F56"/>
    <w:rsid w:val="00C34A5D"/>
    <w:rsid w:val="00C36136"/>
    <w:rsid w:val="00C4219B"/>
    <w:rsid w:val="00C50239"/>
    <w:rsid w:val="00C521E9"/>
    <w:rsid w:val="00C60FA6"/>
    <w:rsid w:val="00C61D69"/>
    <w:rsid w:val="00C70EC5"/>
    <w:rsid w:val="00C765A5"/>
    <w:rsid w:val="00C9099D"/>
    <w:rsid w:val="00C93103"/>
    <w:rsid w:val="00CA3482"/>
    <w:rsid w:val="00CB19FB"/>
    <w:rsid w:val="00CD43F3"/>
    <w:rsid w:val="00D13771"/>
    <w:rsid w:val="00D248B7"/>
    <w:rsid w:val="00D346B7"/>
    <w:rsid w:val="00D566E5"/>
    <w:rsid w:val="00D61631"/>
    <w:rsid w:val="00D71D80"/>
    <w:rsid w:val="00D76F08"/>
    <w:rsid w:val="00D86034"/>
    <w:rsid w:val="00DA0618"/>
    <w:rsid w:val="00DD4097"/>
    <w:rsid w:val="00DD49DB"/>
    <w:rsid w:val="00DE0118"/>
    <w:rsid w:val="00DF3997"/>
    <w:rsid w:val="00E143AC"/>
    <w:rsid w:val="00E15498"/>
    <w:rsid w:val="00E27C01"/>
    <w:rsid w:val="00E27D4D"/>
    <w:rsid w:val="00E7135F"/>
    <w:rsid w:val="00E72322"/>
    <w:rsid w:val="00E74D97"/>
    <w:rsid w:val="00E83266"/>
    <w:rsid w:val="00E83DBD"/>
    <w:rsid w:val="00E94E80"/>
    <w:rsid w:val="00E9753D"/>
    <w:rsid w:val="00EA326D"/>
    <w:rsid w:val="00EA4B4D"/>
    <w:rsid w:val="00EA536C"/>
    <w:rsid w:val="00EB0F09"/>
    <w:rsid w:val="00ED6299"/>
    <w:rsid w:val="00EF7323"/>
    <w:rsid w:val="00F14769"/>
    <w:rsid w:val="00F15622"/>
    <w:rsid w:val="00F235DE"/>
    <w:rsid w:val="00F518D5"/>
    <w:rsid w:val="00F724B4"/>
    <w:rsid w:val="00F963B5"/>
    <w:rsid w:val="00FB3BE1"/>
    <w:rsid w:val="00FB5C26"/>
    <w:rsid w:val="00FD3763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DAAD3"/>
  <w15:docId w15:val="{08829654-96DC-4E95-BF23-8C30663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4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743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1743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1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743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99"/>
    <w:qFormat/>
    <w:rsid w:val="00855DC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4354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35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54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D5"/>
    <w:rPr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125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1254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locked/>
    <w:rsid w:val="00D7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99"/>
    <w:qFormat/>
    <w:locked/>
    <w:rsid w:val="009E7A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32C9-7B70-4B2C-8087-6565CC50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Milena</dc:creator>
  <cp:keywords/>
  <dc:description/>
  <cp:lastModifiedBy>Adam Kuśmider</cp:lastModifiedBy>
  <cp:revision>2</cp:revision>
  <cp:lastPrinted>2025-01-02T14:19:00Z</cp:lastPrinted>
  <dcterms:created xsi:type="dcterms:W3CDTF">2025-04-07T08:34:00Z</dcterms:created>
  <dcterms:modified xsi:type="dcterms:W3CDTF">2025-04-07T08:34:00Z</dcterms:modified>
</cp:coreProperties>
</file>